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中央銀行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中央銀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87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満州中央銀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